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EBB" w:rsidRPr="0082744C" w:rsidRDefault="00A71EBB" w:rsidP="00A71EBB">
      <w:pPr>
        <w:pStyle w:val="Tekstpodstawowy"/>
        <w:ind w:firstLine="360"/>
        <w:jc w:val="center"/>
        <w:rPr>
          <w:rFonts w:ascii="Times New Roman" w:hAnsi="Times New Roman" w:cs="Times New Roman"/>
          <w:sz w:val="24"/>
        </w:rPr>
      </w:pPr>
      <w:r w:rsidRPr="00F510B9">
        <w:rPr>
          <w:rFonts w:ascii="Times New Roman" w:hAnsi="Times New Roman" w:cs="Times New Roman"/>
          <w:sz w:val="24"/>
        </w:rPr>
        <w:t xml:space="preserve">KLAUZULA </w:t>
      </w:r>
      <w:r w:rsidRPr="0082744C">
        <w:rPr>
          <w:rFonts w:ascii="Times New Roman" w:hAnsi="Times New Roman" w:cs="Times New Roman"/>
          <w:sz w:val="24"/>
        </w:rPr>
        <w:t>INFORMACYJNA PRACOWNICY</w:t>
      </w:r>
    </w:p>
    <w:p w:rsidR="0082744C" w:rsidRPr="0082744C" w:rsidRDefault="0082744C" w:rsidP="00A71EBB">
      <w:pPr>
        <w:pStyle w:val="Tekstpodstawowy"/>
        <w:ind w:firstLine="360"/>
        <w:jc w:val="center"/>
        <w:rPr>
          <w:rFonts w:ascii="Times New Roman" w:hAnsi="Times New Roman" w:cs="Times New Roman"/>
          <w:sz w:val="24"/>
        </w:rPr>
      </w:pPr>
      <w:proofErr w:type="gramStart"/>
      <w:r w:rsidRPr="0082744C">
        <w:rPr>
          <w:rFonts w:ascii="Times New Roman" w:hAnsi="Times New Roman" w:cs="Times New Roman"/>
          <w:color w:val="000000"/>
        </w:rPr>
        <w:t>obowiązkiem</w:t>
      </w:r>
      <w:proofErr w:type="gramEnd"/>
      <w:r w:rsidRPr="0082744C">
        <w:rPr>
          <w:rFonts w:ascii="Times New Roman" w:hAnsi="Times New Roman" w:cs="Times New Roman"/>
          <w:color w:val="000000"/>
        </w:rPr>
        <w:t xml:space="preserve"> zawarcia umowy o prowadzenie Pracowniczych Planów Kapitałowych</w:t>
      </w:r>
    </w:p>
    <w:p w:rsidR="00A71EBB" w:rsidRPr="0082744C" w:rsidRDefault="00A71EBB" w:rsidP="00A71EBB"/>
    <w:p w:rsidR="00A71EBB" w:rsidRPr="00875DB4" w:rsidRDefault="00A71EBB" w:rsidP="00875DB4">
      <w:pPr>
        <w:pStyle w:val="Tekstpodstawowy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82744C">
        <w:rPr>
          <w:rFonts w:ascii="Times New Roman" w:hAnsi="Times New Roman" w:cs="Times New Roman"/>
          <w:b w:val="0"/>
          <w:bCs w:val="0"/>
          <w:sz w:val="24"/>
        </w:rPr>
        <w:t>Administratorem danych osobowych</w:t>
      </w:r>
      <w:r w:rsidRPr="00F510B9">
        <w:rPr>
          <w:rFonts w:ascii="Times New Roman" w:hAnsi="Times New Roman" w:cs="Times New Roman"/>
          <w:b w:val="0"/>
          <w:bCs w:val="0"/>
          <w:sz w:val="24"/>
        </w:rPr>
        <w:t xml:space="preserve"> jest</w:t>
      </w:r>
      <w:r w:rsidR="00875DB4">
        <w:rPr>
          <w:rFonts w:ascii="Times New Roman" w:hAnsi="Times New Roman" w:cs="Times New Roman"/>
          <w:b w:val="0"/>
          <w:bCs w:val="0"/>
          <w:sz w:val="24"/>
        </w:rPr>
        <w:t xml:space="preserve"> </w:t>
      </w:r>
      <w:r w:rsidR="00875DB4" w:rsidRPr="00875DB4">
        <w:rPr>
          <w:rFonts w:ascii="Times New Roman" w:hAnsi="Times New Roman" w:cs="Times New Roman"/>
          <w:b w:val="0"/>
          <w:sz w:val="22"/>
          <w:szCs w:val="22"/>
        </w:rPr>
        <w:t>Przedszkole Miejskie nr 54 w Bytomiu przy ul. Czecha 34, tel. 32-286-72-12, e-mail: przedszkole54bytom@op.pl</w:t>
      </w:r>
      <w:bookmarkStart w:id="0" w:name="_GoBack"/>
      <w:bookmarkEnd w:id="0"/>
    </w:p>
    <w:p w:rsidR="004574F1" w:rsidRPr="00F510B9" w:rsidRDefault="004574F1" w:rsidP="004574F1">
      <w:pPr>
        <w:pStyle w:val="Tekstpodstawowy"/>
        <w:rPr>
          <w:rFonts w:ascii="Times New Roman" w:hAnsi="Times New Roman" w:cs="Times New Roman"/>
          <w:b w:val="0"/>
          <w:bCs w:val="0"/>
          <w:sz w:val="24"/>
        </w:rPr>
      </w:pPr>
      <w:r w:rsidRPr="00F510B9">
        <w:rPr>
          <w:rFonts w:ascii="Times New Roman" w:hAnsi="Times New Roman" w:cs="Times New Roman"/>
          <w:b w:val="0"/>
          <w:bCs w:val="0"/>
          <w:sz w:val="24"/>
        </w:rPr>
        <w:t xml:space="preserve">              </w:t>
      </w:r>
    </w:p>
    <w:p w:rsidR="00A71EBB" w:rsidRPr="00F510B9" w:rsidRDefault="00A71EBB" w:rsidP="00A71EBB">
      <w:pPr>
        <w:pStyle w:val="Tekstpodstawowywcity"/>
        <w:spacing w:after="0"/>
        <w:ind w:left="0"/>
        <w:jc w:val="both"/>
        <w:rPr>
          <w:bCs/>
        </w:rPr>
      </w:pPr>
      <w:r w:rsidRPr="00F510B9">
        <w:t xml:space="preserve">Dane kontaktowe </w:t>
      </w:r>
      <w:r w:rsidRPr="00F510B9">
        <w:rPr>
          <w:bCs/>
        </w:rPr>
        <w:t>Inspektora Ochrony Danych Osobowych:</w:t>
      </w:r>
    </w:p>
    <w:p w:rsidR="00A71EBB" w:rsidRPr="00F510B9" w:rsidRDefault="00A71EBB" w:rsidP="00A71EBB">
      <w:pPr>
        <w:pStyle w:val="Tekstpodstawowywcity"/>
        <w:spacing w:after="0"/>
        <w:ind w:left="0"/>
        <w:jc w:val="both"/>
      </w:pPr>
      <w:proofErr w:type="gramStart"/>
      <w:r w:rsidRPr="00F510B9">
        <w:rPr>
          <w:bCs/>
        </w:rPr>
        <w:t>adres</w:t>
      </w:r>
      <w:proofErr w:type="gramEnd"/>
      <w:r w:rsidRPr="00F510B9">
        <w:rPr>
          <w:bCs/>
        </w:rPr>
        <w:t>:</w:t>
      </w:r>
      <w:r w:rsidRPr="00F510B9">
        <w:rPr>
          <w:b/>
          <w:bCs/>
        </w:rPr>
        <w:t xml:space="preserve"> </w:t>
      </w:r>
      <w:r w:rsidRPr="00F510B9">
        <w:rPr>
          <w:bCs/>
        </w:rPr>
        <w:t>Urząd</w:t>
      </w:r>
      <w:r w:rsidRPr="00F510B9">
        <w:t xml:space="preserve"> Miejski w Bytom ul. Smolenia 35,  </w:t>
      </w:r>
    </w:p>
    <w:p w:rsidR="00A71EBB" w:rsidRPr="00F510B9" w:rsidRDefault="00A71EBB" w:rsidP="00A71EBB">
      <w:pPr>
        <w:pStyle w:val="Tekstpodstawowywcity"/>
        <w:spacing w:after="0"/>
        <w:ind w:left="0"/>
        <w:jc w:val="both"/>
      </w:pPr>
      <w:proofErr w:type="gramStart"/>
      <w:r w:rsidRPr="00F510B9">
        <w:t>e-mail</w:t>
      </w:r>
      <w:proofErr w:type="gramEnd"/>
      <w:r w:rsidRPr="00F510B9">
        <w:t xml:space="preserve"> </w:t>
      </w:r>
      <w:hyperlink r:id="rId6" w:history="1">
        <w:r w:rsidRPr="00F510B9">
          <w:rPr>
            <w:rStyle w:val="Hipercze"/>
          </w:rPr>
          <w:t>iod_edu@um.bytom.pl</w:t>
        </w:r>
      </w:hyperlink>
    </w:p>
    <w:p w:rsidR="00BD4E7A" w:rsidRPr="00F510B9" w:rsidRDefault="00BD4E7A" w:rsidP="00A71EBB">
      <w:pPr>
        <w:pStyle w:val="Tekstpodstawowywcity"/>
        <w:spacing w:after="0"/>
        <w:ind w:left="0"/>
        <w:jc w:val="both"/>
      </w:pPr>
    </w:p>
    <w:p w:rsidR="00F510B9" w:rsidRPr="00F510B9" w:rsidRDefault="00AF24EF" w:rsidP="00F510B9">
      <w:pPr>
        <w:pStyle w:val="Akapitzlist"/>
        <w:numPr>
          <w:ilvl w:val="0"/>
          <w:numId w:val="5"/>
        </w:numPr>
        <w:tabs>
          <w:tab w:val="left" w:pos="-1276"/>
        </w:tabs>
        <w:ind w:left="714" w:hanging="357"/>
        <w:jc w:val="both"/>
      </w:pPr>
      <w:r w:rsidRPr="00F510B9">
        <w:t>D</w:t>
      </w:r>
      <w:r w:rsidR="00BD4E7A" w:rsidRPr="00F510B9">
        <w:t>ane osobowe</w:t>
      </w:r>
      <w:r w:rsidR="003B5D9D">
        <w:t xml:space="preserve"> tj.: imię,</w:t>
      </w:r>
      <w:r w:rsidR="00F510B9" w:rsidRPr="00F510B9">
        <w:rPr>
          <w:color w:val="000000"/>
        </w:rPr>
        <w:t xml:space="preserve"> </w:t>
      </w:r>
      <w:r w:rsidR="003B5D9D">
        <w:rPr>
          <w:color w:val="000000"/>
        </w:rPr>
        <w:t>nazwisko</w:t>
      </w:r>
      <w:r w:rsidR="00F510B9" w:rsidRPr="00F510B9">
        <w:rPr>
          <w:color w:val="000000"/>
        </w:rPr>
        <w:t xml:space="preserve">, </w:t>
      </w:r>
      <w:r w:rsidR="003B5D9D">
        <w:rPr>
          <w:color w:val="000000"/>
        </w:rPr>
        <w:t>adres zamieszkania, adres do korespondencji, numer telefonu, adres poczty elektronicznej, numer PESEL,</w:t>
      </w:r>
      <w:r w:rsidR="001400B2">
        <w:rPr>
          <w:color w:val="000000"/>
        </w:rPr>
        <w:t xml:space="preserve"> </w:t>
      </w:r>
      <w:r w:rsidR="00301E44" w:rsidRPr="00E46DC8">
        <w:t xml:space="preserve">data urodzenia </w:t>
      </w:r>
      <w:r w:rsidR="00643F6E">
        <w:br/>
      </w:r>
      <w:r w:rsidR="00301E44" w:rsidRPr="00E46DC8">
        <w:t>w przypadku osób nieposiadających numeru PESEL</w:t>
      </w:r>
      <w:r w:rsidR="00301E44" w:rsidRPr="00301E44">
        <w:t>,</w:t>
      </w:r>
      <w:r w:rsidR="00301E44">
        <w:rPr>
          <w:color w:val="000000"/>
        </w:rPr>
        <w:t xml:space="preserve"> </w:t>
      </w:r>
      <w:r w:rsidR="001400B2">
        <w:rPr>
          <w:color w:val="000000"/>
        </w:rPr>
        <w:t xml:space="preserve">seria i numer dowodu osobistego lub numer paszportu lub innego dokumentu potwierdzającego tożsamość w przypadku osób nieposiadających obywatelstwa polskiego </w:t>
      </w:r>
      <w:r w:rsidR="00BD4E7A" w:rsidRPr="00F510B9">
        <w:t xml:space="preserve">są przetwarzane przez Administratora w związku z wypełnieniem obowiązków nałożonych na Administratora </w:t>
      </w:r>
      <w:r w:rsidR="003B5D9D">
        <w:t xml:space="preserve">art. 6 ust. 1 lit. </w:t>
      </w:r>
      <w:proofErr w:type="gramStart"/>
      <w:r w:rsidR="003B5D9D">
        <w:t>c</w:t>
      </w:r>
      <w:r w:rsidR="00BD4E7A" w:rsidRPr="00F510B9">
        <w:t xml:space="preserve"> </w:t>
      </w:r>
      <w:r w:rsidR="00E14250" w:rsidRPr="00F510B9">
        <w:t xml:space="preserve"> </w:t>
      </w:r>
      <w:r w:rsidR="00BD4E7A" w:rsidRPr="00F510B9">
        <w:t>RODO</w:t>
      </w:r>
      <w:proofErr w:type="gramEnd"/>
      <w:r w:rsidR="00BD4E7A" w:rsidRPr="00F510B9">
        <w:t xml:space="preserve"> </w:t>
      </w:r>
      <w:r w:rsidR="003B5D9D">
        <w:rPr>
          <w:color w:val="000000"/>
        </w:rPr>
        <w:t>w związku obowiązkiem z</w:t>
      </w:r>
      <w:r w:rsidR="0082744C">
        <w:rPr>
          <w:color w:val="000000"/>
        </w:rPr>
        <w:t>a</w:t>
      </w:r>
      <w:r w:rsidR="003B5D9D">
        <w:rPr>
          <w:color w:val="000000"/>
        </w:rPr>
        <w:t>warcia umowy o prowadzenie Pracowniczych Planów Kapitałowych</w:t>
      </w:r>
      <w:r w:rsidR="00F510B9" w:rsidRPr="00F510B9">
        <w:rPr>
          <w:color w:val="000000"/>
        </w:rPr>
        <w:t>;</w:t>
      </w:r>
    </w:p>
    <w:p w:rsidR="00122B04" w:rsidRPr="00673545" w:rsidRDefault="003B5D9D" w:rsidP="00F510B9">
      <w:pPr>
        <w:pStyle w:val="Akapitzlist"/>
        <w:numPr>
          <w:ilvl w:val="0"/>
          <w:numId w:val="5"/>
        </w:numPr>
        <w:tabs>
          <w:tab w:val="left" w:pos="-1276"/>
        </w:tabs>
        <w:ind w:left="714" w:hanging="357"/>
        <w:jc w:val="both"/>
      </w:pPr>
      <w:r w:rsidRPr="00673545">
        <w:t xml:space="preserve">Odbiorcą danych jest </w:t>
      </w:r>
      <w:r w:rsidR="008E3973">
        <w:t xml:space="preserve">Centrum Usług Wspólnych w Bytomiu, PPK </w:t>
      </w:r>
      <w:proofErr w:type="spellStart"/>
      <w:r w:rsidR="008E3973">
        <w:t>inPZU</w:t>
      </w:r>
      <w:proofErr w:type="spellEnd"/>
      <w:r w:rsidR="008E3973">
        <w:t xml:space="preserve"> </w:t>
      </w:r>
      <w:r w:rsidR="00673545" w:rsidRPr="00673545">
        <w:t xml:space="preserve">Specjalistyczny </w:t>
      </w:r>
      <w:r w:rsidR="008E3973">
        <w:t>Fundusz Inwestycyjny Otwarty</w:t>
      </w:r>
      <w:r w:rsidR="00C85919">
        <w:t xml:space="preserve"> zarządzany i reprezentowany przez TFI PZU SA</w:t>
      </w:r>
      <w:r w:rsidR="008E3973">
        <w:t>;</w:t>
      </w:r>
    </w:p>
    <w:p w:rsidR="00E954C3" w:rsidRPr="00F510B9" w:rsidRDefault="00134D30" w:rsidP="00673545">
      <w:pPr>
        <w:pStyle w:val="Tekstpodstawowywcity"/>
        <w:numPr>
          <w:ilvl w:val="0"/>
          <w:numId w:val="5"/>
        </w:numPr>
        <w:spacing w:after="0"/>
        <w:ind w:left="714" w:hanging="357"/>
        <w:jc w:val="both"/>
      </w:pPr>
      <w:r w:rsidRPr="00F510B9">
        <w:t>Dane osobowe będą przetwarzane przez</w:t>
      </w:r>
      <w:r w:rsidR="008F478D">
        <w:t xml:space="preserve"> okres realizacji zadania PPK oraz </w:t>
      </w:r>
      <w:r w:rsidR="00E954C3" w:rsidRPr="008F478D">
        <w:rPr>
          <w:rFonts w:ascii="NN-Dagny-Text-Light" w:hAnsi="NN-Dagny-Text-Light"/>
        </w:rPr>
        <w:t xml:space="preserve">10 lub 50 lat po ustaniu zatrudnienia (art. 125a ustawy o emeryturach i rentach </w:t>
      </w:r>
      <w:r w:rsidR="00E954C3" w:rsidRPr="008F478D">
        <w:rPr>
          <w:rFonts w:ascii="NN-Dagny-Text-Light" w:hAnsi="NN-Dagny-Text-Light"/>
        </w:rPr>
        <w:br/>
        <w:t xml:space="preserve">z Funduszu Ubezpieczeń Społecznych). Okres 10-letni dotyczy osób, które zaczęły pracę w </w:t>
      </w:r>
      <w:r w:rsidR="00C85919">
        <w:rPr>
          <w:rFonts w:ascii="NN-Dagny-Text-Light" w:hAnsi="NN-Dagny-Text-Light"/>
        </w:rPr>
        <w:t>placówce po 1 stycznia 2019 r. n</w:t>
      </w:r>
      <w:r w:rsidR="00E954C3" w:rsidRPr="008F478D">
        <w:rPr>
          <w:rFonts w:ascii="NN-Dagny-Text-Light" w:hAnsi="NN-Dagny-Text-Light"/>
        </w:rPr>
        <w:t>atomiast przez 50 lat powinny być przechowywane dokumenty osób zatrudnionych przed 1 stycznia 2019 r</w:t>
      </w:r>
      <w:r w:rsidR="00C85919">
        <w:rPr>
          <w:rFonts w:ascii="NN-Dagny-Text-Light" w:hAnsi="NN-Dagny-Text-Light"/>
        </w:rPr>
        <w:t>.</w:t>
      </w:r>
      <w:r w:rsidR="008E3973" w:rsidRPr="008F478D">
        <w:rPr>
          <w:rFonts w:ascii="NN-Dagny-Text-Light" w:hAnsi="NN-Dagny-Text-Light"/>
        </w:rPr>
        <w:t>;</w:t>
      </w:r>
    </w:p>
    <w:p w:rsidR="00A71EBB" w:rsidRPr="00F510B9" w:rsidRDefault="00AF24EF" w:rsidP="00F510B9">
      <w:pPr>
        <w:pStyle w:val="Tekstpodstawowywcity"/>
        <w:numPr>
          <w:ilvl w:val="0"/>
          <w:numId w:val="5"/>
        </w:numPr>
        <w:spacing w:after="0"/>
        <w:ind w:left="714" w:hanging="357"/>
        <w:jc w:val="both"/>
      </w:pPr>
      <w:r w:rsidRPr="00F510B9">
        <w:t>O</w:t>
      </w:r>
      <w:r w:rsidR="00A71EBB" w:rsidRPr="00F510B9">
        <w:t>soba, której dane dotyczą ma prawo dostępu do treści swoich danych oraz prawo do ich sprostowania, do żądania usunięcia danych oraz ograniczenia przetwarzania</w:t>
      </w:r>
      <w:r w:rsidR="00F8669A" w:rsidRPr="00F510B9">
        <w:t xml:space="preserve"> danych</w:t>
      </w:r>
      <w:r w:rsidR="00A71EBB" w:rsidRPr="00F510B9">
        <w:t>, prawo do przenoszenia danych, prawo do wniesienia sprzeciwu, oraz</w:t>
      </w:r>
      <w:r w:rsidR="00C85919">
        <w:t xml:space="preserve"> prawo do wniesienia skargi do o</w:t>
      </w:r>
      <w:r w:rsidR="00A71EBB" w:rsidRPr="00F510B9">
        <w:t>rganu nadzorczego – Prezesa Urzędu Ochrony Danych Osobowych, ul. Stawki 2, 00-193 Warszawa, gdy uzna, iż przetwarzanie danych osobowych jego dotyczących narusza przepisy ogólnego rozporządzenia o ochronie danych osobowych z dnia 27 kwietnia 2016</w:t>
      </w:r>
      <w:r w:rsidR="00B94DE4" w:rsidRPr="00F510B9">
        <w:t xml:space="preserve"> </w:t>
      </w:r>
      <w:r w:rsidR="00A71EBB" w:rsidRPr="00F510B9">
        <w:t>r.</w:t>
      </w:r>
      <w:r w:rsidR="00B94DE4" w:rsidRPr="00F510B9">
        <w:t xml:space="preserve"> </w:t>
      </w:r>
      <w:r w:rsidR="00A71EBB" w:rsidRPr="00F510B9">
        <w:t>(UE 2016/679);</w:t>
      </w:r>
    </w:p>
    <w:p w:rsidR="00323627" w:rsidRPr="00F510B9" w:rsidRDefault="00AF24EF" w:rsidP="00F510B9">
      <w:pPr>
        <w:pStyle w:val="Tekstpodstawowywcity"/>
        <w:numPr>
          <w:ilvl w:val="0"/>
          <w:numId w:val="5"/>
        </w:numPr>
        <w:spacing w:after="0"/>
        <w:ind w:left="714" w:hanging="357"/>
        <w:jc w:val="both"/>
      </w:pPr>
      <w:r w:rsidRPr="00F510B9">
        <w:t>D</w:t>
      </w:r>
      <w:r w:rsidR="00A71EBB" w:rsidRPr="00F510B9">
        <w:t>ane osobowe nie będą podlegać decyzji, która opiera się na zautomatyzowanym przetwarzaniu, w tym profilowaniu</w:t>
      </w:r>
      <w:r w:rsidR="00A71EBB" w:rsidRPr="00F510B9">
        <w:rPr>
          <w:color w:val="0000FF"/>
        </w:rPr>
        <w:t>;</w:t>
      </w:r>
    </w:p>
    <w:p w:rsidR="00A71EBB" w:rsidRPr="00F510B9" w:rsidRDefault="00AF24EF" w:rsidP="00F510B9">
      <w:pPr>
        <w:pStyle w:val="Tekstpodstawowywcity"/>
        <w:numPr>
          <w:ilvl w:val="0"/>
          <w:numId w:val="5"/>
        </w:numPr>
        <w:spacing w:after="0"/>
        <w:ind w:left="714" w:hanging="357"/>
        <w:jc w:val="both"/>
        <w:rPr>
          <w:color w:val="0000FF"/>
        </w:rPr>
      </w:pPr>
      <w:r w:rsidRPr="00F510B9">
        <w:t>D</w:t>
      </w:r>
      <w:r w:rsidR="00323627" w:rsidRPr="00F510B9">
        <w:t>ane</w:t>
      </w:r>
      <w:r w:rsidR="00323627" w:rsidRPr="00F510B9">
        <w:rPr>
          <w:shd w:val="clear" w:color="auto" w:fill="FFFFFF"/>
        </w:rPr>
        <w:t xml:space="preserve"> </w:t>
      </w:r>
      <w:r w:rsidR="00323627" w:rsidRPr="00F510B9">
        <w:rPr>
          <w:color w:val="000000" w:themeColor="text1"/>
          <w:shd w:val="clear" w:color="auto" w:fill="FFFFFF"/>
        </w:rPr>
        <w:t>nie będą przekazywane do państwa trzeciego ani organizacji międzynarodowej;</w:t>
      </w:r>
    </w:p>
    <w:p w:rsidR="00637483" w:rsidRPr="006F056A" w:rsidRDefault="006F056A" w:rsidP="00F510B9">
      <w:pPr>
        <w:pStyle w:val="Tekstpodstawowywcity"/>
        <w:numPr>
          <w:ilvl w:val="0"/>
          <w:numId w:val="5"/>
        </w:numPr>
        <w:spacing w:after="0"/>
        <w:ind w:left="714" w:hanging="357"/>
        <w:jc w:val="both"/>
        <w:rPr>
          <w:color w:val="0000FF"/>
        </w:rPr>
      </w:pPr>
      <w:r w:rsidRPr="006F056A">
        <w:t>Podanie danych osobowych jest dobrowolne, jednakże w celu realizacji zadań objętych przepisami prawa i wynikających z realizacji umowy niezbędne. Odmowa podania danych osobowych skutkuje brak</w:t>
      </w:r>
      <w:r w:rsidR="00C85919">
        <w:t>iem</w:t>
      </w:r>
      <w:r w:rsidRPr="006F056A">
        <w:t xml:space="preserve"> możliwości realizacji zadania PPK.</w:t>
      </w:r>
    </w:p>
    <w:sectPr w:rsidR="00637483" w:rsidRPr="006F056A" w:rsidSect="006374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N-Dagny-Text-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242C1"/>
    <w:multiLevelType w:val="hybridMultilevel"/>
    <w:tmpl w:val="A8DA33DE"/>
    <w:lvl w:ilvl="0" w:tplc="2EC8FF9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D095A"/>
    <w:multiLevelType w:val="hybridMultilevel"/>
    <w:tmpl w:val="0570E9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9D4621F"/>
    <w:multiLevelType w:val="hybridMultilevel"/>
    <w:tmpl w:val="64DEF3CC"/>
    <w:lvl w:ilvl="0" w:tplc="210886D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D82E77"/>
    <w:multiLevelType w:val="hybridMultilevel"/>
    <w:tmpl w:val="DFAA1F50"/>
    <w:lvl w:ilvl="0" w:tplc="841EEE9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B2D4F"/>
    <w:multiLevelType w:val="hybridMultilevel"/>
    <w:tmpl w:val="E536FC92"/>
    <w:lvl w:ilvl="0" w:tplc="85BCDE7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87A2A"/>
    <w:multiLevelType w:val="hybridMultilevel"/>
    <w:tmpl w:val="0570E9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A307837"/>
    <w:multiLevelType w:val="hybridMultilevel"/>
    <w:tmpl w:val="70ACE5AA"/>
    <w:lvl w:ilvl="0" w:tplc="F968D5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71EBB"/>
    <w:rsid w:val="0009308F"/>
    <w:rsid w:val="00122B04"/>
    <w:rsid w:val="00134D30"/>
    <w:rsid w:val="001400B2"/>
    <w:rsid w:val="00187CA2"/>
    <w:rsid w:val="001943BE"/>
    <w:rsid w:val="002036DA"/>
    <w:rsid w:val="00272986"/>
    <w:rsid w:val="00283B6E"/>
    <w:rsid w:val="002C5ACA"/>
    <w:rsid w:val="00301E44"/>
    <w:rsid w:val="00317935"/>
    <w:rsid w:val="00323627"/>
    <w:rsid w:val="00355764"/>
    <w:rsid w:val="003B5B89"/>
    <w:rsid w:val="003B5D9D"/>
    <w:rsid w:val="004024E3"/>
    <w:rsid w:val="004116C2"/>
    <w:rsid w:val="004233C5"/>
    <w:rsid w:val="00443E2E"/>
    <w:rsid w:val="004574F1"/>
    <w:rsid w:val="00474591"/>
    <w:rsid w:val="004A044B"/>
    <w:rsid w:val="004E0582"/>
    <w:rsid w:val="00526876"/>
    <w:rsid w:val="00590ABE"/>
    <w:rsid w:val="00596101"/>
    <w:rsid w:val="005A3696"/>
    <w:rsid w:val="005D03C8"/>
    <w:rsid w:val="005D2528"/>
    <w:rsid w:val="00610E7F"/>
    <w:rsid w:val="00637483"/>
    <w:rsid w:val="00643F6E"/>
    <w:rsid w:val="00673545"/>
    <w:rsid w:val="00695F2D"/>
    <w:rsid w:val="006E326B"/>
    <w:rsid w:val="006F056A"/>
    <w:rsid w:val="00702EA9"/>
    <w:rsid w:val="00733CA9"/>
    <w:rsid w:val="00750DF8"/>
    <w:rsid w:val="00791101"/>
    <w:rsid w:val="0082744C"/>
    <w:rsid w:val="00847B2D"/>
    <w:rsid w:val="00875DB4"/>
    <w:rsid w:val="00882819"/>
    <w:rsid w:val="00886B90"/>
    <w:rsid w:val="00887D7D"/>
    <w:rsid w:val="00893E82"/>
    <w:rsid w:val="008962C6"/>
    <w:rsid w:val="008A4D2C"/>
    <w:rsid w:val="008B2D0D"/>
    <w:rsid w:val="008C5892"/>
    <w:rsid w:val="008E3973"/>
    <w:rsid w:val="008F478D"/>
    <w:rsid w:val="009F56FE"/>
    <w:rsid w:val="00A25192"/>
    <w:rsid w:val="00A50C2A"/>
    <w:rsid w:val="00A52552"/>
    <w:rsid w:val="00A71EBB"/>
    <w:rsid w:val="00AD4709"/>
    <w:rsid w:val="00AF24EF"/>
    <w:rsid w:val="00B72B69"/>
    <w:rsid w:val="00B87FC0"/>
    <w:rsid w:val="00B94DE4"/>
    <w:rsid w:val="00BD4E7A"/>
    <w:rsid w:val="00C563AC"/>
    <w:rsid w:val="00C85919"/>
    <w:rsid w:val="00CC150B"/>
    <w:rsid w:val="00E07CD4"/>
    <w:rsid w:val="00E14250"/>
    <w:rsid w:val="00E251E4"/>
    <w:rsid w:val="00E954C3"/>
    <w:rsid w:val="00EE429A"/>
    <w:rsid w:val="00F163E6"/>
    <w:rsid w:val="00F46839"/>
    <w:rsid w:val="00F510B9"/>
    <w:rsid w:val="00F8669A"/>
    <w:rsid w:val="00FF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97C3AA-B6B8-43B9-9416-97FAFE5C8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1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A71EBB"/>
    <w:rPr>
      <w:rFonts w:ascii="Tahoma" w:hAnsi="Tahoma" w:cs="Tahoma"/>
      <w:b/>
      <w:bCs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A71EBB"/>
    <w:rPr>
      <w:rFonts w:ascii="Tahoma" w:eastAsia="Times New Roman" w:hAnsi="Tahoma" w:cs="Tahoma"/>
      <w:b/>
      <w:bCs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71EB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71EB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71EB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71E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_edu@um.byt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7F359-C069-40E0-B97B-1FD84E04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357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ryszkowska</dc:creator>
  <cp:lastModifiedBy>przedszkole</cp:lastModifiedBy>
  <cp:revision>10</cp:revision>
  <cp:lastPrinted>2021-10-27T07:52:00Z</cp:lastPrinted>
  <dcterms:created xsi:type="dcterms:W3CDTF">2021-01-18T14:37:00Z</dcterms:created>
  <dcterms:modified xsi:type="dcterms:W3CDTF">2023-03-27T11:19:00Z</dcterms:modified>
</cp:coreProperties>
</file>